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0E" w:rsidRDefault="00EC2E0E" w:rsidP="00EC2E0E">
      <w:pPr>
        <w:jc w:val="both"/>
      </w:pPr>
    </w:p>
    <w:p w:rsidR="00EC2E0E" w:rsidRDefault="006C0E52" w:rsidP="00EC2E0E">
      <w:pPr>
        <w:tabs>
          <w:tab w:val="right" w:pos="10530"/>
        </w:tabs>
      </w:pPr>
      <w:r w:rsidRPr="006C0E52">
        <w:rPr>
          <w:noProof/>
          <w:lang w:val="en-GB"/>
        </w:rPr>
        <w:pict>
          <v:rect id="_x0000_s1029" style="position:absolute;margin-left:81.75pt;margin-top:2.95pt;width:366pt;height:89.35pt;z-index:251658240" fillcolor="#ff9" strokecolor="yellow" strokeweight="2.25pt">
            <v:fill color2="silver" rotate="t" angle="-135" focus="50%" type="gradient"/>
            <v:textbox style="mso-next-textbox:#_x0000_s1029">
              <w:txbxContent>
                <w:p w:rsidR="00EC2E0E" w:rsidRDefault="00EC2E0E" w:rsidP="00EC2E0E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0E6F2A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SPITALUL CLINIC DE BOLI INFECTIOASE SI PNEUMOFTIZIOLOGIE </w:t>
                      </w:r>
                      <w:r w:rsidRPr="000E6F2A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</w:rPr>
                        <w:t>Dr.</w:t>
                      </w:r>
                    </w:smartTag>
                  </w:smartTag>
                  <w:r w:rsidRPr="000E6F2A"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Victor Babes</w:t>
                  </w:r>
                </w:p>
                <w:p w:rsidR="00EC2E0E" w:rsidRDefault="00EC2E0E" w:rsidP="00EC2E0E">
                  <w:pPr>
                    <w:spacing w:after="0"/>
                    <w:rPr>
                      <w:rFonts w:ascii="Bookman Old Style" w:hAnsi="Bookman Old Style"/>
                      <w:szCs w:val="28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Bookman Old Style" w:hAnsi="Bookman Old Style"/>
                          <w:b/>
                          <w:szCs w:val="28"/>
                        </w:rPr>
                        <w:t>Timisoara</w:t>
                      </w:r>
                    </w:smartTag>
                  </w:smartTag>
                  <w:r>
                    <w:rPr>
                      <w:rFonts w:ascii="Bookman Old Style" w:hAnsi="Bookman Old Style"/>
                      <w:szCs w:val="28"/>
                    </w:rPr>
                    <w:t>, str. Gheorghe Adam nr.13 300310</w:t>
                  </w:r>
                </w:p>
                <w:p w:rsidR="00EC2E0E" w:rsidRPr="0064573A" w:rsidRDefault="00EC2E0E" w:rsidP="00EC2E0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64573A">
                    <w:rPr>
                      <w:sz w:val="20"/>
                      <w:szCs w:val="20"/>
                    </w:rPr>
                    <w:t xml:space="preserve">E-mail: </w:t>
                  </w:r>
                  <w:hyperlink r:id="rId6" w:history="1">
                    <w:r w:rsidRPr="0064573A">
                      <w:rPr>
                        <w:rStyle w:val="Hyperlink"/>
                        <w:rFonts w:ascii="Bookman Old Style" w:hAnsi="Bookman Old Style"/>
                        <w:b/>
                        <w:sz w:val="20"/>
                        <w:szCs w:val="20"/>
                      </w:rPr>
                      <w:t>secretariat@spitalul-vbabes-tm.ro</w:t>
                    </w:r>
                  </w:hyperlink>
                </w:p>
                <w:p w:rsidR="00EC2E0E" w:rsidRPr="00A770DB" w:rsidRDefault="00EC2E0E" w:rsidP="00EC2E0E">
                  <w:pPr>
                    <w:rPr>
                      <w:rFonts w:ascii="Bookman Old Style" w:hAnsi="Bookman Old Style"/>
                      <w:szCs w:val="28"/>
                    </w:rPr>
                  </w:pPr>
                  <w:r w:rsidRPr="0064573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               </w:t>
                  </w:r>
                  <w:r>
                    <w:rPr>
                      <w:rFonts w:ascii="Bookman Old Style" w:hAnsi="Bookman Old Style"/>
                      <w:szCs w:val="28"/>
                    </w:rPr>
                    <w:t xml:space="preserve">                </w:t>
                  </w:r>
                </w:p>
                <w:p w:rsidR="00EC2E0E" w:rsidRPr="000E6F2A" w:rsidRDefault="00EC2E0E" w:rsidP="00EC2E0E">
                  <w:pPr>
                    <w:rPr>
                      <w:rFonts w:ascii="Bookman Old Style" w:hAnsi="Bookman Old Style"/>
                      <w:b/>
                      <w:i/>
                    </w:rPr>
                  </w:pPr>
                </w:p>
              </w:txbxContent>
            </v:textbox>
          </v:rect>
        </w:pict>
      </w:r>
      <w:r w:rsidR="00EC2E0E">
        <w:rPr>
          <w:noProof/>
          <w:lang w:val="ro-RO" w:eastAsia="ro-RO"/>
        </w:rPr>
        <w:drawing>
          <wp:inline distT="0" distB="0" distL="0" distR="0">
            <wp:extent cx="1035558" cy="11887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E0E">
        <w:tab/>
      </w:r>
      <w:r w:rsidR="00EC2E0E">
        <w:rPr>
          <w:noProof/>
          <w:lang w:val="ro-RO" w:eastAsia="ro-RO"/>
        </w:rPr>
        <w:drawing>
          <wp:inline distT="0" distB="0" distL="0" distR="0">
            <wp:extent cx="942594" cy="1152144"/>
            <wp:effectExtent l="19050" t="0" r="0" b="0"/>
            <wp:docPr id="4" name="Picture 2" descr="logo-unit-in-proces-de-acredi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it-in-proces-de-acredita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5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61F" w:rsidRPr="00F0561F" w:rsidRDefault="00F55943" w:rsidP="00F0561F">
      <w:pPr>
        <w:rPr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144"/>
          <w:szCs w:val="144"/>
        </w:rPr>
        <w:tab/>
      </w:r>
      <w:r>
        <w:rPr>
          <w:rFonts w:ascii="Times New Roman" w:eastAsia="Times New Roman" w:hAnsi="Times New Roman" w:cs="Times New Roman"/>
          <w:sz w:val="144"/>
          <w:szCs w:val="144"/>
        </w:rPr>
        <w:tab/>
      </w:r>
    </w:p>
    <w:p w:rsidR="00F55943" w:rsidRDefault="00F55943" w:rsidP="00F05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4"/>
          <w:szCs w:val="144"/>
        </w:rPr>
      </w:pPr>
      <w:r>
        <w:rPr>
          <w:rFonts w:ascii="Times New Roman" w:eastAsia="Times New Roman" w:hAnsi="Times New Roman" w:cs="Times New Roman"/>
          <w:sz w:val="144"/>
          <w:szCs w:val="144"/>
        </w:rPr>
        <w:t>ANUNT</w:t>
      </w:r>
    </w:p>
    <w:p w:rsidR="00F55943" w:rsidRPr="002E7C33" w:rsidRDefault="00F4525E" w:rsidP="002E7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NR.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</w:t>
      </w:r>
      <w:r w:rsidR="00F55943">
        <w:rPr>
          <w:rFonts w:ascii="Times New Roman" w:eastAsia="Times New Roman" w:hAnsi="Times New Roman" w:cs="Times New Roman"/>
          <w:b/>
          <w:sz w:val="40"/>
          <w:szCs w:val="40"/>
        </w:rPr>
        <w:t xml:space="preserve"> DIN</w:t>
      </w:r>
      <w:r w:rsidR="00A559C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F4525E" w:rsidRPr="00974180" w:rsidRDefault="00B40D57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pitalul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Clinic de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oli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fectioase</w:t>
      </w:r>
      <w:proofErr w:type="spellEnd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neumoftiziologie</w:t>
      </w:r>
      <w:proofErr w:type="spellEnd"/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r. “Victor Babes” Timisoara</w:t>
      </w:r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nunta</w:t>
      </w:r>
      <w:proofErr w:type="spellEnd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coaterea</w:t>
      </w:r>
      <w:proofErr w:type="spellEnd"/>
      <w:r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la concurs</w:t>
      </w:r>
      <w:r w:rsidR="003614D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 data de</w:t>
      </w:r>
      <w:r w:rsidR="008B0A1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B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6.03.2024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ra</w:t>
      </w:r>
      <w:proofErr w:type="spellEnd"/>
      <w:r w:rsidR="00ED5C19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7BA1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A52F72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</w:t>
      </w:r>
      <w:r w:rsidR="00263D6A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8B0A1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, 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nform</w:t>
      </w:r>
      <w:r w:rsidR="008B0A1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dinului</w:t>
      </w:r>
      <w:proofErr w:type="spellEnd"/>
      <w:r w:rsidR="00E212FD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nr. </w:t>
      </w:r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66 din 26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anuari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023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entru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probarea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bookmarkStart w:id="0" w:name="REFsp23rtd4"/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etodologi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ivind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ganizarea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esfăşurarea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ncursur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cup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ostur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empora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medic, medic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tomatolog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log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chimis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himis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recţi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ecum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il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ecţi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aborator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mpartiment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ără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recţi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espectiv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 </w:t>
      </w:r>
      <w:bookmarkEnd w:id="0"/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ei</w:t>
      </w:r>
      <w:proofErr w:type="spellEnd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974180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-şef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="00974180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415A98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u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odificarile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letarile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l</w:t>
      </w:r>
      <w:r w:rsidR="00BA7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erioare</w:t>
      </w:r>
      <w:proofErr w:type="spellEnd"/>
      <w:r w:rsidR="00BA7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A73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Adrese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Ministerulu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Dezvoltari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Lucrarilor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Publice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 w:rsidRPr="00BA3FE4">
        <w:rPr>
          <w:rFonts w:ascii="Times New Roman" w:eastAsia="Times New Roman" w:hAnsi="Times New Roman" w:cs="Times New Roman"/>
          <w:b/>
          <w:sz w:val="28"/>
          <w:szCs w:val="28"/>
        </w:rPr>
        <w:t>Administratiei</w:t>
      </w:r>
      <w:proofErr w:type="spellEnd"/>
      <w:r w:rsidR="00BA73C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proofErr w:type="spellStart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rmatoarelor</w:t>
      </w:r>
      <w:proofErr w:type="spellEnd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F02D3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osturi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acante</w:t>
      </w:r>
      <w:proofErr w:type="spellEnd"/>
      <w:r w:rsidR="00427DEC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4525E" w:rsidRPr="0092141C" w:rsidRDefault="00F4525E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DEC" w:rsidRPr="0092141C" w:rsidRDefault="00974180" w:rsidP="00427D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1C">
        <w:rPr>
          <w:rFonts w:ascii="Times New Roman" w:hAnsi="Times New Roman" w:cs="Times New Roman"/>
          <w:b/>
          <w:sz w:val="28"/>
          <w:szCs w:val="28"/>
        </w:rPr>
        <w:t xml:space="preserve">un post cu  </w:t>
      </w:r>
      <w:proofErr w:type="spellStart"/>
      <w:r w:rsidRPr="0092141C">
        <w:rPr>
          <w:rFonts w:ascii="Times New Roman" w:hAnsi="Times New Roman" w:cs="Times New Roman"/>
          <w:b/>
          <w:sz w:val="28"/>
          <w:szCs w:val="28"/>
        </w:rPr>
        <w:t>norma</w:t>
      </w:r>
      <w:proofErr w:type="spellEnd"/>
      <w:r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intreaga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41C">
        <w:rPr>
          <w:rFonts w:ascii="Times New Roman" w:hAnsi="Times New Roman" w:cs="Times New Roman"/>
          <w:b/>
          <w:sz w:val="28"/>
          <w:szCs w:val="28"/>
        </w:rPr>
        <w:t xml:space="preserve">de medic specialist </w:t>
      </w:r>
      <w:proofErr w:type="spellStart"/>
      <w:r w:rsidRPr="0092141C">
        <w:rPr>
          <w:rFonts w:ascii="Times New Roman" w:hAnsi="Times New Roman" w:cs="Times New Roman"/>
          <w:b/>
          <w:sz w:val="28"/>
          <w:szCs w:val="28"/>
        </w:rPr>
        <w:t>confirmat</w:t>
      </w:r>
      <w:proofErr w:type="spellEnd"/>
      <w:r w:rsidRPr="0092141C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92141C">
        <w:rPr>
          <w:rFonts w:ascii="Times New Roman" w:hAnsi="Times New Roman" w:cs="Times New Roman"/>
          <w:b/>
          <w:sz w:val="28"/>
          <w:szCs w:val="28"/>
        </w:rPr>
        <w:t>specialitatea</w:t>
      </w:r>
      <w:proofErr w:type="spellEnd"/>
      <w:r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radiologie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imagistica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medicala</w:t>
      </w:r>
      <w:proofErr w:type="spellEnd"/>
      <w:r w:rsidRPr="009214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2141C">
        <w:rPr>
          <w:rFonts w:ascii="Times New Roman" w:hAnsi="Times New Roman" w:cs="Times New Roman"/>
          <w:b/>
          <w:sz w:val="28"/>
          <w:szCs w:val="28"/>
        </w:rPr>
        <w:t>pe</w:t>
      </w:r>
      <w:proofErr w:type="spellEnd"/>
      <w:r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41C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921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41C">
        <w:rPr>
          <w:rFonts w:ascii="Times New Roman" w:hAnsi="Times New Roman" w:cs="Times New Roman"/>
          <w:b/>
          <w:sz w:val="28"/>
          <w:szCs w:val="28"/>
        </w:rPr>
        <w:t>nedeterminata</w:t>
      </w:r>
      <w:proofErr w:type="spellEnd"/>
      <w:r w:rsidRPr="0092141C">
        <w:rPr>
          <w:rFonts w:ascii="Times New Roman" w:hAnsi="Times New Roman" w:cs="Times New Roman"/>
          <w:b/>
          <w:sz w:val="28"/>
          <w:szCs w:val="28"/>
        </w:rPr>
        <w:t xml:space="preserve">, in </w:t>
      </w:r>
      <w:proofErr w:type="spellStart"/>
      <w:r w:rsidRPr="0092141C"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 w:rsidRPr="0092141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Laboratorului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radiologie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imagistica</w:t>
      </w:r>
      <w:proofErr w:type="spellEnd"/>
      <w:r w:rsidR="00BA7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73C3">
        <w:rPr>
          <w:rFonts w:ascii="Times New Roman" w:hAnsi="Times New Roman" w:cs="Times New Roman"/>
          <w:b/>
          <w:sz w:val="28"/>
          <w:szCs w:val="28"/>
        </w:rPr>
        <w:t>medicala</w:t>
      </w:r>
      <w:proofErr w:type="spellEnd"/>
      <w:r w:rsidR="00FF0CFB" w:rsidRPr="0092141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4525E" w:rsidRDefault="00F4525E" w:rsidP="00F4525E">
      <w:pPr>
        <w:pStyle w:val="ListParagraph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5E" w:rsidRDefault="00427DEC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pune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sar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e face din data de </w:t>
      </w:r>
      <w:r w:rsidR="00BA73C3">
        <w:rPr>
          <w:rFonts w:ascii="Times New Roman" w:eastAsia="Times New Roman" w:hAnsi="Times New Roman" w:cs="Times New Roman"/>
          <w:b/>
          <w:sz w:val="28"/>
          <w:szCs w:val="28"/>
        </w:rPr>
        <w:t>08.02.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a data de </w:t>
      </w:r>
      <w:r w:rsidR="00BA73C3">
        <w:rPr>
          <w:rFonts w:ascii="Times New Roman" w:eastAsia="Times New Roman" w:hAnsi="Times New Roman" w:cs="Times New Roman"/>
          <w:b/>
          <w:sz w:val="28"/>
          <w:szCs w:val="28"/>
        </w:rPr>
        <w:t>21.02.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5:00  l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70F4">
        <w:rPr>
          <w:rFonts w:ascii="Times New Roman" w:eastAsia="Times New Roman" w:hAnsi="Times New Roman" w:cs="Times New Roman"/>
          <w:b/>
          <w:sz w:val="28"/>
          <w:szCs w:val="28"/>
        </w:rPr>
        <w:t>Biro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UNOS.</w:t>
      </w:r>
    </w:p>
    <w:p w:rsidR="00427DEC" w:rsidRPr="00571FF6" w:rsidRDefault="00571FF6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Rezultatel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selecţie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dosarelor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concurs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unctajul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rezultat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analiza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evaluarea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activităţi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rofesional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i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ştiinţific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entru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proba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suplimentară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>departajare</w:t>
      </w:r>
      <w:proofErr w:type="spellEnd"/>
      <w:r w:rsidRPr="00571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se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afiseaza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mentiunea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0D57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„ADMIS”  </w:t>
      </w:r>
      <w:proofErr w:type="spellStart"/>
      <w:r w:rsidR="00B40D57" w:rsidRPr="00571FF6">
        <w:rPr>
          <w:rFonts w:ascii="Times New Roman" w:eastAsia="Times New Roman" w:hAnsi="Times New Roman" w:cs="Times New Roman"/>
          <w:b/>
          <w:sz w:val="28"/>
          <w:szCs w:val="28"/>
        </w:rPr>
        <w:t>sau</w:t>
      </w:r>
      <w:proofErr w:type="spellEnd"/>
      <w:r w:rsidR="00B40D57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 „RESPINS</w:t>
      </w:r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” in data de </w:t>
      </w:r>
      <w:r w:rsidR="00BA73C3">
        <w:rPr>
          <w:rFonts w:ascii="Times New Roman" w:eastAsia="Times New Roman" w:hAnsi="Times New Roman" w:cs="Times New Roman"/>
          <w:b/>
          <w:sz w:val="28"/>
          <w:szCs w:val="28"/>
        </w:rPr>
        <w:t>23.02.2024</w:t>
      </w:r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sediul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Clinic de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Boli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Infectioase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7DEC" w:rsidRPr="00571FF6">
        <w:rPr>
          <w:rFonts w:ascii="Times New Roman" w:eastAsia="Times New Roman" w:hAnsi="Times New Roman" w:cs="Times New Roman"/>
          <w:b/>
          <w:sz w:val="28"/>
          <w:szCs w:val="28"/>
        </w:rPr>
        <w:t>Pneumofti</w:t>
      </w:r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ziologie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Dr. V. Babes Timisoara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precum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pe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pagina</w:t>
      </w:r>
      <w:proofErr w:type="spellEnd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 xml:space="preserve"> de internet a </w:t>
      </w:r>
      <w:proofErr w:type="spellStart"/>
      <w:r w:rsidRPr="00571FF6">
        <w:rPr>
          <w:rFonts w:ascii="Times New Roman" w:eastAsia="Times New Roman" w:hAnsi="Times New Roman" w:cs="Times New Roman"/>
          <w:b/>
          <w:sz w:val="28"/>
          <w:szCs w:val="28"/>
        </w:rPr>
        <w:t>instituti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7DEC" w:rsidRDefault="00427DEC" w:rsidP="00427D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curs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upa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st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se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v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desfasur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conform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metodologie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prevazute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in 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dinului</w:t>
      </w:r>
      <w:proofErr w:type="spellEnd"/>
      <w:proofErr w:type="gram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nr. 166 din 26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ianuari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2023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entru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probarea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etodologi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ivind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rganizarea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esfăşurarea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ncursur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ocup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ostur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empora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vacan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medic, medic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tomatolog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log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biochimis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himis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direcţi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ecum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il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ecţi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aborator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ompartiment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ără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in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recţi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ănătat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ă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espectiv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a 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uncţiei</w:t>
      </w:r>
      <w:proofErr w:type="spellEnd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 </w:t>
      </w:r>
      <w:proofErr w:type="spellStart"/>
      <w:r w:rsidR="00571FF6" w:rsidRPr="00974180">
        <w:rPr>
          <w:rStyle w:val="panchor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armacist-şef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în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nităţil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anitar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ublice</w:t>
      </w:r>
      <w:proofErr w:type="spellEnd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cu </w:t>
      </w:r>
      <w:proofErr w:type="spellStart"/>
      <w:r w:rsidR="00571FF6" w:rsidRPr="00974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aturi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cu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odificarile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letarile</w:t>
      </w:r>
      <w:proofErr w:type="spellEnd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71FF6" w:rsidRPr="009741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lterioar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cu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ificaril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mpletaril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lterioare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a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nst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tr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o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cris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i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o</w:t>
      </w:r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a</w:t>
      </w:r>
      <w:proofErr w:type="spellEnd"/>
      <w:r w:rsidR="00571F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E08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linica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BA22BE" w:rsidRPr="00427DEC" w:rsidRDefault="00FF02D3" w:rsidP="00427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cri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n data de </w:t>
      </w:r>
      <w:r w:rsidR="00BA73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6.03.2024</w:t>
      </w:r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ra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9.00, la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diul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pitalului</w:t>
      </w:r>
      <w:proofErr w:type="spellEnd"/>
      <w:r w:rsidR="00BA22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</w:p>
    <w:p w:rsidR="003C2A0B" w:rsidRDefault="00927E9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proofErr w:type="gramStart"/>
      <w:r w:rsidR="003E6C89">
        <w:rPr>
          <w:rFonts w:ascii="Times New Roman" w:eastAsia="Times New Roman" w:hAnsi="Times New Roman" w:cs="Times New Roman"/>
          <w:b/>
          <w:sz w:val="28"/>
          <w:szCs w:val="28"/>
        </w:rPr>
        <w:t>proba</w:t>
      </w:r>
      <w:proofErr w:type="spellEnd"/>
      <w:proofErr w:type="gramEnd"/>
      <w:r w:rsidR="003E6C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6C89">
        <w:rPr>
          <w:rFonts w:ascii="Times New Roman" w:eastAsia="Times New Roman" w:hAnsi="Times New Roman" w:cs="Times New Roman"/>
          <w:b/>
          <w:sz w:val="28"/>
          <w:szCs w:val="28"/>
        </w:rPr>
        <w:t>clinic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in data de </w:t>
      </w:r>
      <w:r w:rsidR="00BA73C3">
        <w:rPr>
          <w:rFonts w:ascii="Times New Roman" w:eastAsia="Times New Roman" w:hAnsi="Times New Roman" w:cs="Times New Roman"/>
          <w:b/>
          <w:sz w:val="28"/>
          <w:szCs w:val="28"/>
        </w:rPr>
        <w:t>08.03.2024</w:t>
      </w:r>
      <w:r w:rsidR="008553F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553F0">
        <w:rPr>
          <w:rFonts w:ascii="Times New Roman" w:eastAsia="Times New Roman" w:hAnsi="Times New Roman" w:cs="Times New Roman"/>
          <w:b/>
          <w:sz w:val="28"/>
          <w:szCs w:val="28"/>
        </w:rPr>
        <w:t>ora</w:t>
      </w:r>
      <w:proofErr w:type="spellEnd"/>
      <w:r w:rsidR="008553F0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.00, la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sediul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4525E" w:rsidRDefault="00F4525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C89" w:rsidRDefault="00BA22B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>Sunt</w:t>
      </w:r>
      <w:proofErr w:type="spellEnd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>declarati</w:t>
      </w:r>
      <w:proofErr w:type="spellEnd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>admisi</w:t>
      </w:r>
      <w:proofErr w:type="spellEnd"/>
      <w:r w:rsidRP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candidaţii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are au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obţinut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nimum 50 de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uncte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la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roba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scrisă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respectiv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0 de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uncte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la </w:t>
      </w:r>
      <w:proofErr w:type="spellStart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proba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E6C89">
        <w:rPr>
          <w:rFonts w:ascii="Times New Roman" w:hAnsi="Times New Roman" w:cs="Times New Roman"/>
          <w:b/>
          <w:color w:val="000000"/>
          <w:sz w:val="28"/>
          <w:szCs w:val="28"/>
        </w:rPr>
        <w:t>clinica</w:t>
      </w:r>
      <w:proofErr w:type="spellEnd"/>
      <w:r w:rsidR="00571FF6" w:rsidRPr="0092141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5594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F55943" w:rsidRDefault="00F55943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Se </w:t>
      </w:r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pot </w:t>
      </w:r>
      <w:proofErr w:type="spell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prezenta</w:t>
      </w:r>
      <w:proofErr w:type="spellEnd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urmatoarea</w:t>
      </w:r>
      <w:proofErr w:type="spellEnd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proba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numa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candidati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>declarati</w:t>
      </w:r>
      <w:proofErr w:type="spellEnd"/>
      <w:r w:rsidR="00BA22BE">
        <w:rPr>
          <w:rFonts w:ascii="Times New Roman" w:eastAsia="Times New Roman" w:hAnsi="Times New Roman" w:cs="Times New Roman"/>
          <w:b/>
          <w:sz w:val="28"/>
          <w:szCs w:val="28"/>
        </w:rPr>
        <w:t xml:space="preserve"> ADMIS </w:t>
      </w:r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 xml:space="preserve">la </w:t>
      </w:r>
      <w:proofErr w:type="spellStart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>proba</w:t>
      </w:r>
      <w:proofErr w:type="spellEnd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>precedent</w:t>
      </w:r>
      <w:r w:rsidR="00FF02D3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spellEnd"/>
      <w:r w:rsidR="003614D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F4525E" w:rsidRDefault="00F4525E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4D9" w:rsidRDefault="003614D9" w:rsidP="00361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format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bliograf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mati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diti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te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ces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scrie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la concurs 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bt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ite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F11335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www.vbabestm.ro</w:t>
        </w:r>
      </w:hyperlink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la </w:t>
      </w:r>
      <w:proofErr w:type="spellStart"/>
      <w:proofErr w:type="gramStart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>Biroul</w:t>
      </w:r>
      <w:proofErr w:type="spellEnd"/>
      <w:r w:rsidR="00921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UNOS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dru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pital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614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766182884.</w:t>
      </w:r>
    </w:p>
    <w:p w:rsidR="003614D9" w:rsidRDefault="003614D9" w:rsidP="00F55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943" w:rsidRPr="00511AB7" w:rsidRDefault="00F55943" w:rsidP="00F559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C19" w:rsidRDefault="00F55943" w:rsidP="00ED5C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>Manager</w:t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spellStart"/>
      <w:proofErr w:type="gramStart"/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>Birou</w:t>
      </w:r>
      <w:proofErr w:type="spellEnd"/>
      <w:r w:rsidR="00B03F1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 xml:space="preserve"> RUNOS</w:t>
      </w:r>
      <w:proofErr w:type="gramEnd"/>
    </w:p>
    <w:p w:rsidR="00ED5C19" w:rsidRDefault="00F0561F" w:rsidP="00ED5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f</w:t>
      </w:r>
      <w:r w:rsidR="00927E9E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>Dr</w:t>
      </w:r>
      <w:r w:rsidR="00927E9E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EC2E0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Oancea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Cristia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Iulian</w:t>
      </w:r>
      <w:proofErr w:type="spellEnd"/>
      <w:r w:rsidR="00927E9E"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</w:t>
      </w:r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 xml:space="preserve">Ec. </w:t>
      </w:r>
      <w:proofErr w:type="spellStart"/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>Munteanu</w:t>
      </w:r>
      <w:proofErr w:type="spellEnd"/>
      <w:r w:rsidR="00415A9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D5C19">
        <w:rPr>
          <w:rFonts w:ascii="Times New Roman" w:eastAsia="Times New Roman" w:hAnsi="Times New Roman" w:cs="Times New Roman"/>
          <w:b/>
          <w:sz w:val="36"/>
          <w:szCs w:val="36"/>
        </w:rPr>
        <w:t>Alina</w:t>
      </w:r>
      <w:proofErr w:type="spellEnd"/>
    </w:p>
    <w:p w:rsidR="00ED5C19" w:rsidRDefault="00ED5C19" w:rsidP="00ED5C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5C19" w:rsidRDefault="00ED5C19" w:rsidP="00ED5C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5C19" w:rsidRDefault="00ED5C19" w:rsidP="00ED5C19">
      <w:pPr>
        <w:spacing w:after="0" w:line="240" w:lineRule="auto"/>
      </w:pPr>
    </w:p>
    <w:p w:rsidR="00ED5C19" w:rsidRDefault="00ED5C19" w:rsidP="00ED5C19">
      <w:pPr>
        <w:spacing w:after="0" w:line="240" w:lineRule="auto"/>
      </w:pPr>
    </w:p>
    <w:p w:rsidR="00ED5C19" w:rsidRDefault="00ED5C19" w:rsidP="00ED5C19">
      <w:pPr>
        <w:spacing w:after="0" w:line="240" w:lineRule="auto"/>
      </w:pPr>
    </w:p>
    <w:p w:rsidR="00ED5C19" w:rsidRDefault="00ED5C19" w:rsidP="00ED5C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4F2">
        <w:t xml:space="preserve">          </w:t>
      </w:r>
      <w:r w:rsidR="00415A98"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Cons</w:t>
      </w:r>
      <w:r w:rsidR="00A52F72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juridic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,</w:t>
      </w:r>
    </w:p>
    <w:p w:rsidR="00ED5C19" w:rsidRDefault="00ED5C19" w:rsidP="00ED5C1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415A98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8304F2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  <w:r w:rsidR="00011DF2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415A9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304F2">
        <w:rPr>
          <w:rFonts w:ascii="Times New Roman" w:eastAsia="Times New Roman" w:hAnsi="Times New Roman" w:cs="Times New Roman"/>
          <w:b/>
          <w:sz w:val="36"/>
          <w:szCs w:val="36"/>
        </w:rPr>
        <w:t>Tunea</w:t>
      </w:r>
      <w:proofErr w:type="spellEnd"/>
      <w:r w:rsidR="008304F2">
        <w:rPr>
          <w:rFonts w:ascii="Times New Roman" w:eastAsia="Times New Roman" w:hAnsi="Times New Roman" w:cs="Times New Roman"/>
          <w:b/>
          <w:sz w:val="36"/>
          <w:szCs w:val="36"/>
        </w:rPr>
        <w:t xml:space="preserve"> Cristina Elena</w:t>
      </w:r>
    </w:p>
    <w:p w:rsidR="00263600" w:rsidRDefault="00263600" w:rsidP="00ED5C19">
      <w:pPr>
        <w:spacing w:after="0" w:line="240" w:lineRule="auto"/>
      </w:pPr>
    </w:p>
    <w:p w:rsidR="000B7B27" w:rsidRDefault="00263600" w:rsidP="00CE477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E82ABF" w:rsidRDefault="00E82ABF" w:rsidP="00CE477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E82ABF" w:rsidSect="00CF0770">
      <w:pgSz w:w="12240" w:h="15840"/>
      <w:pgMar w:top="284" w:right="1440" w:bottom="873" w:left="87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6F04"/>
    <w:multiLevelType w:val="hybridMultilevel"/>
    <w:tmpl w:val="5ABAF440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854543C"/>
    <w:multiLevelType w:val="hybridMultilevel"/>
    <w:tmpl w:val="A684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66156"/>
    <w:multiLevelType w:val="hybridMultilevel"/>
    <w:tmpl w:val="F1F02A96"/>
    <w:lvl w:ilvl="0" w:tplc="47DA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93DE1"/>
    <w:rsid w:val="00011DF2"/>
    <w:rsid w:val="00012C8C"/>
    <w:rsid w:val="000250FA"/>
    <w:rsid w:val="0004339A"/>
    <w:rsid w:val="00052B71"/>
    <w:rsid w:val="00061A81"/>
    <w:rsid w:val="00083D29"/>
    <w:rsid w:val="000B54E6"/>
    <w:rsid w:val="000B5677"/>
    <w:rsid w:val="000B70B1"/>
    <w:rsid w:val="000B7B27"/>
    <w:rsid w:val="000D2CCA"/>
    <w:rsid w:val="000D5708"/>
    <w:rsid w:val="000E5F0F"/>
    <w:rsid w:val="000F70F0"/>
    <w:rsid w:val="00127710"/>
    <w:rsid w:val="001278CB"/>
    <w:rsid w:val="001358EE"/>
    <w:rsid w:val="001420C8"/>
    <w:rsid w:val="001454D1"/>
    <w:rsid w:val="00185E9B"/>
    <w:rsid w:val="001969A1"/>
    <w:rsid w:val="001B1355"/>
    <w:rsid w:val="001B63E0"/>
    <w:rsid w:val="001C0F40"/>
    <w:rsid w:val="001C7043"/>
    <w:rsid w:val="001E0585"/>
    <w:rsid w:val="001E77BD"/>
    <w:rsid w:val="001F5182"/>
    <w:rsid w:val="00203629"/>
    <w:rsid w:val="00213249"/>
    <w:rsid w:val="002171B2"/>
    <w:rsid w:val="0022076A"/>
    <w:rsid w:val="002279CC"/>
    <w:rsid w:val="00242EE7"/>
    <w:rsid w:val="00242F74"/>
    <w:rsid w:val="00244A5E"/>
    <w:rsid w:val="00263600"/>
    <w:rsid w:val="00263D6A"/>
    <w:rsid w:val="00280829"/>
    <w:rsid w:val="002827FF"/>
    <w:rsid w:val="00295B72"/>
    <w:rsid w:val="002B63BD"/>
    <w:rsid w:val="002E436A"/>
    <w:rsid w:val="002E7C33"/>
    <w:rsid w:val="002F03AD"/>
    <w:rsid w:val="003400B5"/>
    <w:rsid w:val="003614D9"/>
    <w:rsid w:val="003849D5"/>
    <w:rsid w:val="003B0022"/>
    <w:rsid w:val="003B1A07"/>
    <w:rsid w:val="003B5C63"/>
    <w:rsid w:val="003C2A0B"/>
    <w:rsid w:val="003E6C89"/>
    <w:rsid w:val="00410E21"/>
    <w:rsid w:val="00415A98"/>
    <w:rsid w:val="00427DEC"/>
    <w:rsid w:val="00431FB3"/>
    <w:rsid w:val="00471F65"/>
    <w:rsid w:val="00493F7F"/>
    <w:rsid w:val="004977C7"/>
    <w:rsid w:val="004A14CB"/>
    <w:rsid w:val="004C6C33"/>
    <w:rsid w:val="004D59F4"/>
    <w:rsid w:val="004F31D5"/>
    <w:rsid w:val="00511AB7"/>
    <w:rsid w:val="0054314A"/>
    <w:rsid w:val="00571FF6"/>
    <w:rsid w:val="00585971"/>
    <w:rsid w:val="005D279F"/>
    <w:rsid w:val="006145E0"/>
    <w:rsid w:val="00631170"/>
    <w:rsid w:val="00632AB1"/>
    <w:rsid w:val="00644E8C"/>
    <w:rsid w:val="006470F4"/>
    <w:rsid w:val="00661624"/>
    <w:rsid w:val="00693898"/>
    <w:rsid w:val="006A325D"/>
    <w:rsid w:val="006A56AC"/>
    <w:rsid w:val="006C0E52"/>
    <w:rsid w:val="00702D4F"/>
    <w:rsid w:val="00714D24"/>
    <w:rsid w:val="0072756A"/>
    <w:rsid w:val="007B28CA"/>
    <w:rsid w:val="007B67D5"/>
    <w:rsid w:val="007E2547"/>
    <w:rsid w:val="007F7A85"/>
    <w:rsid w:val="00802747"/>
    <w:rsid w:val="00802CA7"/>
    <w:rsid w:val="0081404B"/>
    <w:rsid w:val="00815330"/>
    <w:rsid w:val="00826E1E"/>
    <w:rsid w:val="008304F2"/>
    <w:rsid w:val="008553F0"/>
    <w:rsid w:val="008673D6"/>
    <w:rsid w:val="00874BE1"/>
    <w:rsid w:val="008857F1"/>
    <w:rsid w:val="008B0A1C"/>
    <w:rsid w:val="008B4F57"/>
    <w:rsid w:val="008C41AC"/>
    <w:rsid w:val="008D56C8"/>
    <w:rsid w:val="009177FF"/>
    <w:rsid w:val="00920AE1"/>
    <w:rsid w:val="0092141C"/>
    <w:rsid w:val="0092259C"/>
    <w:rsid w:val="00924A84"/>
    <w:rsid w:val="00925831"/>
    <w:rsid w:val="00927E9E"/>
    <w:rsid w:val="0093150F"/>
    <w:rsid w:val="00937372"/>
    <w:rsid w:val="00974180"/>
    <w:rsid w:val="009846FA"/>
    <w:rsid w:val="009B46AB"/>
    <w:rsid w:val="009C22E5"/>
    <w:rsid w:val="009D60FC"/>
    <w:rsid w:val="00A0769C"/>
    <w:rsid w:val="00A369DF"/>
    <w:rsid w:val="00A44626"/>
    <w:rsid w:val="00A473FA"/>
    <w:rsid w:val="00A527BE"/>
    <w:rsid w:val="00A52F72"/>
    <w:rsid w:val="00A559C3"/>
    <w:rsid w:val="00A63DCC"/>
    <w:rsid w:val="00AB0D79"/>
    <w:rsid w:val="00B03F14"/>
    <w:rsid w:val="00B109E7"/>
    <w:rsid w:val="00B300A0"/>
    <w:rsid w:val="00B40D57"/>
    <w:rsid w:val="00B635C2"/>
    <w:rsid w:val="00B7112C"/>
    <w:rsid w:val="00B8460D"/>
    <w:rsid w:val="00B848B0"/>
    <w:rsid w:val="00B849A8"/>
    <w:rsid w:val="00B87F7C"/>
    <w:rsid w:val="00BA22BE"/>
    <w:rsid w:val="00BA260B"/>
    <w:rsid w:val="00BA5D79"/>
    <w:rsid w:val="00BA73C3"/>
    <w:rsid w:val="00BC2793"/>
    <w:rsid w:val="00BD43CD"/>
    <w:rsid w:val="00BE0033"/>
    <w:rsid w:val="00BF2692"/>
    <w:rsid w:val="00C023F1"/>
    <w:rsid w:val="00C0370C"/>
    <w:rsid w:val="00C07E70"/>
    <w:rsid w:val="00C11CBA"/>
    <w:rsid w:val="00C524C6"/>
    <w:rsid w:val="00C66C37"/>
    <w:rsid w:val="00CB5791"/>
    <w:rsid w:val="00CC6846"/>
    <w:rsid w:val="00CE4773"/>
    <w:rsid w:val="00CE7D40"/>
    <w:rsid w:val="00CF0770"/>
    <w:rsid w:val="00D025C2"/>
    <w:rsid w:val="00D0687E"/>
    <w:rsid w:val="00D2171C"/>
    <w:rsid w:val="00D25AB3"/>
    <w:rsid w:val="00D37BA1"/>
    <w:rsid w:val="00D64522"/>
    <w:rsid w:val="00D6669A"/>
    <w:rsid w:val="00D74268"/>
    <w:rsid w:val="00D746DE"/>
    <w:rsid w:val="00D81173"/>
    <w:rsid w:val="00D87DF5"/>
    <w:rsid w:val="00DC19F9"/>
    <w:rsid w:val="00DE0806"/>
    <w:rsid w:val="00DE0C13"/>
    <w:rsid w:val="00E065BF"/>
    <w:rsid w:val="00E212FD"/>
    <w:rsid w:val="00E56C21"/>
    <w:rsid w:val="00E6671B"/>
    <w:rsid w:val="00E82ABF"/>
    <w:rsid w:val="00E93DE1"/>
    <w:rsid w:val="00EA15E4"/>
    <w:rsid w:val="00EC2E0E"/>
    <w:rsid w:val="00ED5C19"/>
    <w:rsid w:val="00EE31BC"/>
    <w:rsid w:val="00F0561F"/>
    <w:rsid w:val="00F1245F"/>
    <w:rsid w:val="00F324B0"/>
    <w:rsid w:val="00F4525E"/>
    <w:rsid w:val="00F50559"/>
    <w:rsid w:val="00F55943"/>
    <w:rsid w:val="00F63DAA"/>
    <w:rsid w:val="00FA60FF"/>
    <w:rsid w:val="00FC5E84"/>
    <w:rsid w:val="00FD123D"/>
    <w:rsid w:val="00FD4F49"/>
    <w:rsid w:val="00FF02D3"/>
    <w:rsid w:val="00FF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9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E0E"/>
    <w:pPr>
      <w:spacing w:after="0" w:line="240" w:lineRule="auto"/>
    </w:pPr>
  </w:style>
  <w:style w:type="character" w:customStyle="1" w:styleId="panchor">
    <w:name w:val="panchor"/>
    <w:basedOn w:val="DefaultParagraphFont"/>
    <w:rsid w:val="00974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spitalul-vbabes-tm.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babest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3CE1-2A9E-443F-A85B-EC47645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471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</dc:creator>
  <cp:keywords/>
  <dc:description/>
  <cp:lastModifiedBy>salarii</cp:lastModifiedBy>
  <cp:revision>75</cp:revision>
  <cp:lastPrinted>2024-02-07T11:57:00Z</cp:lastPrinted>
  <dcterms:created xsi:type="dcterms:W3CDTF">2014-11-13T11:01:00Z</dcterms:created>
  <dcterms:modified xsi:type="dcterms:W3CDTF">2024-02-07T11:59:00Z</dcterms:modified>
</cp:coreProperties>
</file>